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23" w:rsidRPr="00BE4649" w:rsidRDefault="00BE4649">
      <w:pPr>
        <w:spacing w:after="0"/>
        <w:ind w:left="120"/>
        <w:jc w:val="both"/>
        <w:rPr>
          <w:lang w:val="ru-RU"/>
        </w:rPr>
      </w:pPr>
      <w:bookmarkStart w:id="0" w:name="block-34184114"/>
      <w:r w:rsidRPr="00BE4649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A37123" w:rsidRPr="00BE4649" w:rsidRDefault="00A37123">
      <w:pPr>
        <w:spacing w:after="0"/>
        <w:ind w:firstLine="600"/>
        <w:rPr>
          <w:lang w:val="ru-RU"/>
        </w:rPr>
      </w:pPr>
    </w:p>
    <w:p w:rsidR="00A37123" w:rsidRPr="00BE4649" w:rsidRDefault="00A37123">
      <w:pPr>
        <w:spacing w:after="0"/>
        <w:ind w:firstLine="600"/>
        <w:rPr>
          <w:lang w:val="ru-RU"/>
        </w:rPr>
      </w:pPr>
      <w:bookmarkStart w:id="1" w:name="_Toc157707436"/>
      <w:bookmarkEnd w:id="1"/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BE4649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BE4649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BE4649">
        <w:rPr>
          <w:rFonts w:ascii="Times New Roman" w:hAnsi="Times New Roman"/>
          <w:color w:val="000000"/>
          <w:sz w:val="28"/>
          <w:lang w:val="ru-RU"/>
        </w:rPr>
        <w:t>: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A37123" w:rsidRPr="00BE4649" w:rsidRDefault="00BE4649">
      <w:pPr>
        <w:spacing w:after="0" w:line="48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состоит из логически завершенных блоков (модулей) учебного материала, </w:t>
      </w: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</w:t>
      </w: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умений, необходимых для проектирования и усовершенствования продуктов (предметов), освоения и создания технологий.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A37123" w:rsidRPr="00BE4649" w:rsidRDefault="00A37123">
      <w:pPr>
        <w:spacing w:after="0" w:line="72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A37123" w:rsidRPr="00BE4649" w:rsidRDefault="00A37123">
      <w:pPr>
        <w:spacing w:after="0" w:line="120" w:lineRule="auto"/>
        <w:ind w:left="120"/>
        <w:rPr>
          <w:lang w:val="ru-RU"/>
        </w:rPr>
      </w:pP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</w:t>
      </w: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протекающих в технических системах, использовании программных сервисов;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A37123" w:rsidRPr="00BE4649" w:rsidRDefault="00A37123">
      <w:pPr>
        <w:rPr>
          <w:lang w:val="ru-RU"/>
        </w:rPr>
        <w:sectPr w:rsidR="00A37123" w:rsidRPr="00BE4649">
          <w:pgSz w:w="11906" w:h="16383"/>
          <w:pgMar w:top="1134" w:right="850" w:bottom="1134" w:left="1701" w:header="720" w:footer="720" w:gutter="0"/>
          <w:cols w:space="720"/>
        </w:sectPr>
      </w:pPr>
    </w:p>
    <w:p w:rsidR="00A37123" w:rsidRPr="00BE4649" w:rsidRDefault="00BE4649">
      <w:pPr>
        <w:spacing w:after="0" w:line="408" w:lineRule="auto"/>
        <w:ind w:left="120"/>
        <w:jc w:val="center"/>
        <w:rPr>
          <w:lang w:val="ru-RU"/>
        </w:rPr>
      </w:pPr>
      <w:bookmarkStart w:id="2" w:name="block-34184111"/>
      <w:bookmarkEnd w:id="0"/>
      <w:r w:rsidRPr="00BE4649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A37123" w:rsidRPr="00BE4649" w:rsidRDefault="00A37123">
      <w:pPr>
        <w:spacing w:after="0" w:line="408" w:lineRule="auto"/>
        <w:ind w:left="120"/>
        <w:jc w:val="center"/>
        <w:rPr>
          <w:lang w:val="ru-RU"/>
        </w:rPr>
      </w:pPr>
    </w:p>
    <w:p w:rsidR="00A37123" w:rsidRPr="00BE4649" w:rsidRDefault="00A37123">
      <w:pPr>
        <w:spacing w:after="0" w:line="408" w:lineRule="auto"/>
        <w:ind w:left="120"/>
        <w:jc w:val="center"/>
        <w:rPr>
          <w:lang w:val="ru-RU"/>
        </w:rPr>
      </w:pPr>
    </w:p>
    <w:p w:rsidR="00A37123" w:rsidRPr="00BE4649" w:rsidRDefault="00BE4649">
      <w:pPr>
        <w:spacing w:after="0" w:line="408" w:lineRule="auto"/>
        <w:ind w:left="120"/>
        <w:jc w:val="center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МБОУ "Школа № 105"</w:t>
      </w:r>
    </w:p>
    <w:p w:rsidR="00A37123" w:rsidRPr="00BE4649" w:rsidRDefault="00A37123">
      <w:pPr>
        <w:spacing w:after="0"/>
        <w:ind w:left="120"/>
        <w:rPr>
          <w:lang w:val="ru-RU"/>
        </w:rPr>
      </w:pPr>
    </w:p>
    <w:p w:rsidR="00A37123" w:rsidRPr="00BE4649" w:rsidRDefault="00A37123">
      <w:pPr>
        <w:spacing w:after="0"/>
        <w:ind w:left="120"/>
        <w:rPr>
          <w:lang w:val="ru-RU"/>
        </w:rPr>
      </w:pPr>
    </w:p>
    <w:p w:rsidR="00A37123" w:rsidRPr="00BE4649" w:rsidRDefault="00A37123">
      <w:pPr>
        <w:spacing w:after="0"/>
        <w:ind w:left="120"/>
        <w:rPr>
          <w:lang w:val="ru-RU"/>
        </w:rPr>
      </w:pPr>
    </w:p>
    <w:p w:rsidR="00A37123" w:rsidRPr="00BE4649" w:rsidRDefault="00A37123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BE4649" w:rsidRPr="008D202F" w:rsidTr="00BE4649">
        <w:tc>
          <w:tcPr>
            <w:tcW w:w="3114" w:type="dxa"/>
          </w:tcPr>
          <w:p w:rsidR="00BE4649" w:rsidRPr="0040209D" w:rsidRDefault="00BE4649" w:rsidP="00BE464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E4649" w:rsidRPr="008944ED" w:rsidRDefault="00BE4649" w:rsidP="00BE46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BE4649" w:rsidRDefault="00BE4649" w:rsidP="00BE46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E4649" w:rsidRPr="008944ED" w:rsidRDefault="00BE4649" w:rsidP="00BE46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BE4649" w:rsidRDefault="00BE4649" w:rsidP="00BE46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BE46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E4649" w:rsidRPr="0040209D" w:rsidRDefault="00BE4649" w:rsidP="00BE46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E4649" w:rsidRPr="0040209D" w:rsidRDefault="00BE4649" w:rsidP="00BE46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E4649" w:rsidRPr="008944ED" w:rsidRDefault="00BE4649" w:rsidP="00BE46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BE4649" w:rsidRDefault="00BE4649" w:rsidP="00BE46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E4649" w:rsidRPr="008944ED" w:rsidRDefault="00BE4649" w:rsidP="00BE46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BE4649" w:rsidRDefault="00BE4649" w:rsidP="00BE46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E4649" w:rsidRPr="0040209D" w:rsidRDefault="00BE4649" w:rsidP="00BE46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E4649" w:rsidRDefault="00BE4649" w:rsidP="00BE46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E4649" w:rsidRPr="008944ED" w:rsidRDefault="00BE4649" w:rsidP="00BE46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BE4649" w:rsidRDefault="00BE4649" w:rsidP="00BE46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E4649" w:rsidRPr="008944ED" w:rsidRDefault="00BE4649" w:rsidP="00BE46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BE4649" w:rsidRDefault="00BE4649" w:rsidP="00BE46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E4649" w:rsidRPr="0040209D" w:rsidRDefault="00BE4649" w:rsidP="00BE46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37123" w:rsidRPr="00BE4649" w:rsidRDefault="00A37123">
      <w:pPr>
        <w:spacing w:after="0"/>
        <w:ind w:left="120"/>
        <w:rPr>
          <w:lang w:val="ru-RU"/>
        </w:rPr>
      </w:pPr>
    </w:p>
    <w:p w:rsidR="00A37123" w:rsidRPr="00BE4649" w:rsidRDefault="00A37123">
      <w:pPr>
        <w:spacing w:after="0"/>
        <w:ind w:left="120"/>
        <w:rPr>
          <w:lang w:val="ru-RU"/>
        </w:rPr>
      </w:pPr>
    </w:p>
    <w:p w:rsidR="00A37123" w:rsidRPr="00BE4649" w:rsidRDefault="00A37123">
      <w:pPr>
        <w:spacing w:after="0"/>
        <w:ind w:left="120"/>
        <w:rPr>
          <w:lang w:val="ru-RU"/>
        </w:rPr>
      </w:pPr>
    </w:p>
    <w:p w:rsidR="00A37123" w:rsidRPr="00BE4649" w:rsidRDefault="00A37123">
      <w:pPr>
        <w:spacing w:after="0"/>
        <w:ind w:left="120"/>
        <w:rPr>
          <w:lang w:val="ru-RU"/>
        </w:rPr>
      </w:pPr>
    </w:p>
    <w:p w:rsidR="00A37123" w:rsidRPr="00BE4649" w:rsidRDefault="00A37123">
      <w:pPr>
        <w:spacing w:after="0"/>
        <w:ind w:left="120"/>
        <w:rPr>
          <w:lang w:val="ru-RU"/>
        </w:rPr>
      </w:pPr>
    </w:p>
    <w:p w:rsidR="00A37123" w:rsidRPr="00BE4649" w:rsidRDefault="00BE4649">
      <w:pPr>
        <w:spacing w:after="0" w:line="408" w:lineRule="auto"/>
        <w:ind w:left="120"/>
        <w:jc w:val="center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37123" w:rsidRPr="00BE4649" w:rsidRDefault="00BE4649">
      <w:pPr>
        <w:spacing w:after="0" w:line="408" w:lineRule="auto"/>
        <w:ind w:left="120"/>
        <w:jc w:val="center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E4649">
        <w:rPr>
          <w:rFonts w:ascii="Times New Roman" w:hAnsi="Times New Roman"/>
          <w:color w:val="000000"/>
          <w:sz w:val="28"/>
          <w:lang w:val="ru-RU"/>
        </w:rPr>
        <w:t xml:space="preserve"> 4496381)</w:t>
      </w:r>
    </w:p>
    <w:p w:rsidR="00A37123" w:rsidRPr="00BE4649" w:rsidRDefault="00A37123">
      <w:pPr>
        <w:spacing w:after="0"/>
        <w:ind w:left="120"/>
        <w:jc w:val="center"/>
        <w:rPr>
          <w:lang w:val="ru-RU"/>
        </w:rPr>
      </w:pPr>
    </w:p>
    <w:p w:rsidR="00A37123" w:rsidRPr="00BE4649" w:rsidRDefault="00BE4649">
      <w:pPr>
        <w:spacing w:after="0" w:line="408" w:lineRule="auto"/>
        <w:ind w:left="120"/>
        <w:jc w:val="center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A37123" w:rsidRPr="00BE4649" w:rsidRDefault="00BE4649">
      <w:pPr>
        <w:spacing w:after="0" w:line="408" w:lineRule="auto"/>
        <w:ind w:left="120"/>
        <w:jc w:val="center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BE4649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BE4649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A37123" w:rsidRPr="00BE4649" w:rsidRDefault="00A37123">
      <w:pPr>
        <w:spacing w:after="0"/>
        <w:ind w:left="120"/>
        <w:jc w:val="center"/>
        <w:rPr>
          <w:lang w:val="ru-RU"/>
        </w:rPr>
      </w:pPr>
    </w:p>
    <w:p w:rsidR="00A37123" w:rsidRPr="00BE4649" w:rsidRDefault="00A37123">
      <w:pPr>
        <w:spacing w:after="0"/>
        <w:ind w:left="120"/>
        <w:jc w:val="center"/>
        <w:rPr>
          <w:lang w:val="ru-RU"/>
        </w:rPr>
      </w:pPr>
    </w:p>
    <w:p w:rsidR="00A37123" w:rsidRPr="00BE4649" w:rsidRDefault="00A37123">
      <w:pPr>
        <w:spacing w:after="0"/>
        <w:ind w:left="120"/>
        <w:jc w:val="center"/>
        <w:rPr>
          <w:lang w:val="ru-RU"/>
        </w:rPr>
      </w:pPr>
    </w:p>
    <w:p w:rsidR="00A37123" w:rsidRPr="00BE4649" w:rsidRDefault="00A37123">
      <w:pPr>
        <w:spacing w:after="0"/>
        <w:ind w:left="120"/>
        <w:jc w:val="center"/>
        <w:rPr>
          <w:lang w:val="ru-RU"/>
        </w:rPr>
      </w:pPr>
    </w:p>
    <w:p w:rsidR="00A37123" w:rsidRPr="00BE4649" w:rsidRDefault="00A37123">
      <w:pPr>
        <w:spacing w:after="0"/>
        <w:ind w:left="120"/>
        <w:jc w:val="center"/>
        <w:rPr>
          <w:lang w:val="ru-RU"/>
        </w:rPr>
      </w:pPr>
    </w:p>
    <w:p w:rsidR="00A37123" w:rsidRPr="00BE4649" w:rsidRDefault="00A37123">
      <w:pPr>
        <w:spacing w:after="0"/>
        <w:ind w:left="120"/>
        <w:jc w:val="center"/>
        <w:rPr>
          <w:lang w:val="ru-RU"/>
        </w:rPr>
      </w:pPr>
    </w:p>
    <w:p w:rsidR="00A37123" w:rsidRPr="00BE4649" w:rsidRDefault="00A37123">
      <w:pPr>
        <w:spacing w:after="0"/>
        <w:ind w:left="120"/>
        <w:jc w:val="center"/>
        <w:rPr>
          <w:lang w:val="ru-RU"/>
        </w:rPr>
      </w:pPr>
    </w:p>
    <w:p w:rsidR="00A37123" w:rsidRPr="00BE4649" w:rsidRDefault="00A37123">
      <w:pPr>
        <w:spacing w:after="0"/>
        <w:ind w:left="120"/>
        <w:jc w:val="center"/>
        <w:rPr>
          <w:lang w:val="ru-RU"/>
        </w:rPr>
      </w:pPr>
    </w:p>
    <w:p w:rsidR="00A37123" w:rsidRPr="00BE4649" w:rsidRDefault="00A37123">
      <w:pPr>
        <w:spacing w:after="0"/>
        <w:ind w:left="120"/>
        <w:jc w:val="center"/>
        <w:rPr>
          <w:lang w:val="ru-RU"/>
        </w:rPr>
      </w:pPr>
    </w:p>
    <w:p w:rsidR="00A37123" w:rsidRPr="00BE4649" w:rsidRDefault="00A37123">
      <w:pPr>
        <w:spacing w:after="0"/>
        <w:ind w:left="120"/>
        <w:jc w:val="center"/>
        <w:rPr>
          <w:lang w:val="ru-RU"/>
        </w:rPr>
      </w:pPr>
    </w:p>
    <w:p w:rsidR="00A37123" w:rsidRPr="00BE4649" w:rsidRDefault="00A37123">
      <w:pPr>
        <w:spacing w:after="0"/>
        <w:ind w:left="120"/>
        <w:jc w:val="center"/>
        <w:rPr>
          <w:lang w:val="ru-RU"/>
        </w:rPr>
      </w:pPr>
    </w:p>
    <w:p w:rsidR="00A37123" w:rsidRPr="00BE4649" w:rsidRDefault="00A37123">
      <w:pPr>
        <w:spacing w:after="0"/>
        <w:ind w:left="120"/>
        <w:jc w:val="center"/>
        <w:rPr>
          <w:lang w:val="ru-RU"/>
        </w:rPr>
      </w:pPr>
    </w:p>
    <w:p w:rsidR="00A37123" w:rsidRPr="00BE4649" w:rsidRDefault="00A37123">
      <w:pPr>
        <w:spacing w:after="0"/>
        <w:ind w:left="120"/>
        <w:jc w:val="center"/>
        <w:rPr>
          <w:lang w:val="ru-RU"/>
        </w:rPr>
      </w:pPr>
    </w:p>
    <w:p w:rsidR="00A37123" w:rsidRPr="00BE4649" w:rsidRDefault="00BE4649">
      <w:pPr>
        <w:spacing w:before="161" w:after="161"/>
        <w:ind w:left="120"/>
        <w:rPr>
          <w:lang w:val="ru-RU"/>
        </w:rPr>
      </w:pPr>
      <w:bookmarkStart w:id="3" w:name="block-34184110"/>
      <w:bookmarkEnd w:id="2"/>
      <w:r w:rsidRPr="00BE464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A37123" w:rsidRPr="00BE4649" w:rsidRDefault="00BE4649">
      <w:pPr>
        <w:spacing w:before="180" w:after="0" w:line="264" w:lineRule="auto"/>
        <w:ind w:left="120"/>
        <w:jc w:val="both"/>
        <w:rPr>
          <w:lang w:val="ru-RU"/>
        </w:rPr>
      </w:pPr>
      <w:bookmarkStart w:id="4" w:name="_Toc141791714"/>
      <w:bookmarkEnd w:id="4"/>
      <w:r w:rsidRPr="00BE4649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A37123" w:rsidRPr="00BE4649" w:rsidRDefault="00A37123">
      <w:pPr>
        <w:spacing w:after="0"/>
        <w:ind w:left="120"/>
        <w:rPr>
          <w:lang w:val="ru-RU"/>
        </w:rPr>
      </w:pPr>
      <w:bookmarkStart w:id="5" w:name="_Toc157707439"/>
      <w:bookmarkEnd w:id="5"/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A37123" w:rsidRPr="00BE4649" w:rsidRDefault="00A37123">
      <w:pPr>
        <w:spacing w:after="0" w:line="72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A37123" w:rsidRPr="00BE4649" w:rsidRDefault="00A37123">
      <w:pPr>
        <w:spacing w:after="0" w:line="48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A37123" w:rsidRPr="00BE4649" w:rsidRDefault="00A37123">
      <w:pPr>
        <w:spacing w:after="0" w:line="72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:rsidR="00A37123" w:rsidRPr="00BE4649" w:rsidRDefault="00A37123">
      <w:pPr>
        <w:spacing w:after="0" w:line="72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A37123" w:rsidRPr="00BE4649" w:rsidRDefault="00A37123">
      <w:pPr>
        <w:spacing w:after="0" w:line="120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:rsidR="00A37123" w:rsidRPr="00BE4649" w:rsidRDefault="00A37123">
      <w:pPr>
        <w:spacing w:after="0"/>
        <w:ind w:left="120"/>
        <w:jc w:val="both"/>
        <w:rPr>
          <w:lang w:val="ru-RU"/>
        </w:rPr>
      </w:pPr>
      <w:bookmarkStart w:id="6" w:name="_Toc157707445"/>
      <w:bookmarkEnd w:id="6"/>
    </w:p>
    <w:p w:rsidR="00A37123" w:rsidRPr="00BE4649" w:rsidRDefault="00A37123">
      <w:pPr>
        <w:spacing w:after="0" w:line="48" w:lineRule="auto"/>
        <w:ind w:left="120"/>
        <w:jc w:val="both"/>
        <w:rPr>
          <w:lang w:val="ru-RU"/>
        </w:rPr>
      </w:pPr>
    </w:p>
    <w:p w:rsidR="00A37123" w:rsidRPr="00BE4649" w:rsidRDefault="00A37123">
      <w:pPr>
        <w:spacing w:after="0" w:line="120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A37123" w:rsidRPr="00BE4649" w:rsidRDefault="00A37123">
      <w:pPr>
        <w:spacing w:after="0" w:line="120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A37123" w:rsidRPr="00BE4649" w:rsidRDefault="00A37123">
      <w:pPr>
        <w:spacing w:after="0" w:line="120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A37123" w:rsidRPr="00BE4649" w:rsidRDefault="00A37123">
      <w:pPr>
        <w:spacing w:after="0" w:line="120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A37123" w:rsidRPr="00BE4649" w:rsidRDefault="00A37123">
      <w:pPr>
        <w:spacing w:after="0" w:line="120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A37123" w:rsidRPr="00BE4649" w:rsidRDefault="00A37123">
      <w:pPr>
        <w:spacing w:after="0" w:line="120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A37123" w:rsidRPr="00BE4649" w:rsidRDefault="00A37123">
      <w:pPr>
        <w:spacing w:after="0"/>
        <w:ind w:left="120"/>
        <w:jc w:val="both"/>
        <w:rPr>
          <w:lang w:val="ru-RU"/>
        </w:rPr>
      </w:pPr>
      <w:bookmarkStart w:id="7" w:name="_Toc157707451"/>
      <w:bookmarkEnd w:id="7"/>
    </w:p>
    <w:p w:rsidR="00A37123" w:rsidRPr="00BE4649" w:rsidRDefault="00A37123">
      <w:pPr>
        <w:spacing w:after="0" w:line="144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A37123" w:rsidRPr="00BE4649" w:rsidRDefault="00A37123">
      <w:pPr>
        <w:spacing w:after="0" w:line="120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A37123" w:rsidRPr="00BE4649" w:rsidRDefault="00A37123">
      <w:pPr>
        <w:spacing w:after="0" w:line="120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A37123" w:rsidRPr="00BE4649" w:rsidRDefault="00A37123">
      <w:pPr>
        <w:spacing w:after="0" w:line="120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A37123" w:rsidRPr="00BE4649" w:rsidRDefault="00A37123">
      <w:pPr>
        <w:spacing w:after="0"/>
        <w:ind w:left="120"/>
        <w:jc w:val="both"/>
        <w:rPr>
          <w:lang w:val="ru-RU"/>
        </w:rPr>
      </w:pPr>
      <w:bookmarkStart w:id="8" w:name="_Toc157707455"/>
      <w:bookmarkEnd w:id="8"/>
    </w:p>
    <w:p w:rsidR="00A37123" w:rsidRPr="00BE4649" w:rsidRDefault="00A37123">
      <w:pPr>
        <w:spacing w:after="0" w:line="120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A37123" w:rsidRPr="00BE4649" w:rsidRDefault="00A37123">
      <w:pPr>
        <w:spacing w:after="0" w:line="96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Народные промыслы по обработке древесины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A37123" w:rsidRPr="00BE4649" w:rsidRDefault="00A37123">
      <w:pPr>
        <w:spacing w:after="0" w:line="120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Одежда, виды одежды. Мода и стиль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A37123" w:rsidRPr="00BE4649" w:rsidRDefault="00A37123">
      <w:pPr>
        <w:spacing w:after="0" w:line="120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швейного изделия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A37123" w:rsidRPr="00BE4649" w:rsidRDefault="00A37123">
      <w:pPr>
        <w:spacing w:after="0"/>
        <w:ind w:left="120"/>
        <w:jc w:val="both"/>
        <w:rPr>
          <w:lang w:val="ru-RU"/>
        </w:rPr>
      </w:pPr>
      <w:bookmarkStart w:id="9" w:name="_Toc157707459"/>
      <w:bookmarkEnd w:id="9"/>
    </w:p>
    <w:p w:rsidR="00A37123" w:rsidRPr="00BE4649" w:rsidRDefault="00A37123">
      <w:pPr>
        <w:spacing w:after="0" w:line="120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A37123" w:rsidRPr="00BE4649" w:rsidRDefault="00A37123">
      <w:pPr>
        <w:spacing w:after="0" w:line="120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A37123" w:rsidRPr="00BE4649" w:rsidRDefault="00A37123">
      <w:pPr>
        <w:spacing w:after="0" w:line="96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A37123" w:rsidRPr="00BE4649" w:rsidRDefault="00A37123">
      <w:pPr>
        <w:spacing w:after="0" w:line="120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A37123" w:rsidRPr="00BE4649" w:rsidRDefault="00A37123">
      <w:pPr>
        <w:spacing w:after="0" w:line="120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A37123" w:rsidRPr="00BE4649" w:rsidRDefault="00A37123">
      <w:pPr>
        <w:spacing w:after="0" w:line="120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ндивидуальный проект по робототехнике.</w:t>
      </w:r>
    </w:p>
    <w:p w:rsidR="00A37123" w:rsidRPr="00BE4649" w:rsidRDefault="00A37123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5"/>
      <w:bookmarkEnd w:id="10"/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A37123" w:rsidRPr="00BE4649" w:rsidRDefault="00A37123">
      <w:pPr>
        <w:spacing w:after="0"/>
        <w:ind w:left="120"/>
        <w:jc w:val="both"/>
        <w:rPr>
          <w:lang w:val="ru-RU"/>
        </w:rPr>
      </w:pPr>
      <w:bookmarkStart w:id="11" w:name="_Toc157707466"/>
      <w:bookmarkEnd w:id="11"/>
    </w:p>
    <w:p w:rsidR="00A37123" w:rsidRPr="00BE4649" w:rsidRDefault="00A37123">
      <w:pPr>
        <w:spacing w:after="0" w:line="120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A37123" w:rsidRPr="00BE4649" w:rsidRDefault="00A37123">
      <w:pPr>
        <w:spacing w:after="0" w:line="72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lastRenderedPageBreak/>
        <w:t>8–9 классы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A37123" w:rsidRPr="00BE4649" w:rsidRDefault="00A37123">
      <w:pPr>
        <w:spacing w:after="0"/>
        <w:ind w:left="120"/>
        <w:jc w:val="both"/>
        <w:rPr>
          <w:lang w:val="ru-RU"/>
        </w:rPr>
      </w:pPr>
      <w:bookmarkStart w:id="12" w:name="_Toc157707468"/>
      <w:bookmarkEnd w:id="12"/>
    </w:p>
    <w:p w:rsidR="00A37123" w:rsidRPr="00BE4649" w:rsidRDefault="00A37123">
      <w:pPr>
        <w:spacing w:after="0" w:line="120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A37123" w:rsidRPr="00BE4649" w:rsidRDefault="00A37123">
      <w:pPr>
        <w:spacing w:after="0" w:line="96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A37123" w:rsidRPr="00BE4649" w:rsidRDefault="00A37123">
      <w:pPr>
        <w:spacing w:after="0"/>
        <w:ind w:left="120"/>
        <w:jc w:val="both"/>
        <w:rPr>
          <w:lang w:val="ru-RU"/>
        </w:rPr>
      </w:pPr>
      <w:bookmarkStart w:id="13" w:name="_Toc157707470"/>
      <w:bookmarkEnd w:id="13"/>
    </w:p>
    <w:p w:rsidR="00A37123" w:rsidRPr="00BE4649" w:rsidRDefault="00A37123">
      <w:pPr>
        <w:spacing w:after="0" w:line="120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A37123" w:rsidRPr="00BE4649" w:rsidRDefault="00A37123">
      <w:pPr>
        <w:spacing w:after="0" w:line="96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BE4649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A37123" w:rsidRPr="00BE4649" w:rsidRDefault="00BE4649">
      <w:pPr>
        <w:spacing w:after="0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A37123" w:rsidRPr="00BE4649" w:rsidRDefault="00A37123">
      <w:pPr>
        <w:rPr>
          <w:lang w:val="ru-RU"/>
        </w:rPr>
        <w:sectPr w:rsidR="00A37123" w:rsidRPr="00BE4649">
          <w:pgSz w:w="11906" w:h="16383"/>
          <w:pgMar w:top="1134" w:right="850" w:bottom="1134" w:left="1701" w:header="720" w:footer="720" w:gutter="0"/>
          <w:cols w:space="720"/>
        </w:sectPr>
      </w:pPr>
    </w:p>
    <w:p w:rsidR="00A37123" w:rsidRPr="00BE4649" w:rsidRDefault="00BE4649">
      <w:pPr>
        <w:spacing w:before="161" w:after="0" w:line="264" w:lineRule="auto"/>
        <w:ind w:left="120"/>
        <w:jc w:val="both"/>
        <w:rPr>
          <w:lang w:val="ru-RU"/>
        </w:rPr>
      </w:pPr>
      <w:bookmarkStart w:id="14" w:name="block-34184112"/>
      <w:bookmarkEnd w:id="3"/>
      <w:r w:rsidRPr="00BE4649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A37123" w:rsidRPr="00BE4649" w:rsidRDefault="00BE4649">
      <w:pPr>
        <w:spacing w:before="180" w:after="0" w:line="264" w:lineRule="auto"/>
        <w:ind w:left="120"/>
        <w:jc w:val="both"/>
        <w:rPr>
          <w:lang w:val="ru-RU"/>
        </w:rPr>
      </w:pPr>
      <w:bookmarkStart w:id="15" w:name="_Toc141791749"/>
      <w:bookmarkEnd w:id="15"/>
      <w:r w:rsidRPr="00BE464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BE4649">
        <w:rPr>
          <w:rFonts w:ascii="Times New Roman" w:hAnsi="Times New Roman"/>
          <w:color w:val="000000"/>
          <w:sz w:val="28"/>
          <w:lang w:val="ru-RU"/>
        </w:rPr>
        <w:t>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BE464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BE4649">
        <w:rPr>
          <w:rFonts w:ascii="Times New Roman" w:hAnsi="Times New Roman"/>
          <w:color w:val="000000"/>
          <w:sz w:val="28"/>
          <w:lang w:val="ru-RU"/>
        </w:rPr>
        <w:t>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BE464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BE4649">
        <w:rPr>
          <w:rFonts w:ascii="Times New Roman" w:hAnsi="Times New Roman"/>
          <w:color w:val="000000"/>
          <w:sz w:val="28"/>
          <w:lang w:val="ru-RU"/>
        </w:rPr>
        <w:t>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BE4649">
        <w:rPr>
          <w:rFonts w:ascii="Times New Roman" w:hAnsi="Times New Roman"/>
          <w:color w:val="000000"/>
          <w:sz w:val="28"/>
          <w:lang w:val="ru-RU"/>
        </w:rPr>
        <w:t>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BE4649">
        <w:rPr>
          <w:rFonts w:ascii="Times New Roman" w:hAnsi="Times New Roman"/>
          <w:color w:val="000000"/>
          <w:sz w:val="28"/>
          <w:lang w:val="ru-RU"/>
        </w:rPr>
        <w:t>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BE464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BE4649">
        <w:rPr>
          <w:rFonts w:ascii="Times New Roman" w:hAnsi="Times New Roman"/>
          <w:color w:val="000000"/>
          <w:sz w:val="28"/>
          <w:lang w:val="ru-RU"/>
        </w:rPr>
        <w:t>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BE464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BE4649">
        <w:rPr>
          <w:rFonts w:ascii="Times New Roman" w:hAnsi="Times New Roman"/>
          <w:color w:val="000000"/>
          <w:sz w:val="28"/>
          <w:lang w:val="ru-RU"/>
        </w:rPr>
        <w:t>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bookmarkStart w:id="16" w:name="_Toc141791750"/>
      <w:bookmarkEnd w:id="16"/>
      <w:r w:rsidRPr="00BE464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37123" w:rsidRPr="00BE4649" w:rsidRDefault="00A37123">
      <w:pPr>
        <w:spacing w:after="0" w:line="264" w:lineRule="auto"/>
        <w:ind w:left="120"/>
        <w:jc w:val="both"/>
        <w:rPr>
          <w:lang w:val="ru-RU"/>
        </w:rPr>
      </w:pPr>
      <w:bookmarkStart w:id="17" w:name="_Toc157707474"/>
      <w:bookmarkEnd w:id="17"/>
    </w:p>
    <w:p w:rsidR="00A37123" w:rsidRPr="00BE4649" w:rsidRDefault="00A37123">
      <w:pPr>
        <w:spacing w:after="0" w:line="72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A37123" w:rsidRPr="00BE4649" w:rsidRDefault="00A37123">
      <w:pPr>
        <w:spacing w:after="0" w:line="72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37123" w:rsidRPr="00BE4649" w:rsidRDefault="00A37123">
      <w:pPr>
        <w:spacing w:after="0" w:line="72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ланирование проектной деятельност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существлять самооценку процесса и результата проектной деятельности, взаимооценку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BE464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A37123" w:rsidRPr="00BE4649" w:rsidRDefault="00A37123">
      <w:pPr>
        <w:spacing w:after="0" w:line="144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37123" w:rsidRPr="00BE4649" w:rsidRDefault="00A37123">
      <w:pPr>
        <w:spacing w:after="0" w:line="72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BE4649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и брать ответственность за решение.</w:t>
      </w:r>
    </w:p>
    <w:p w:rsidR="00A37123" w:rsidRPr="00BE4649" w:rsidRDefault="00A37123">
      <w:pPr>
        <w:spacing w:after="0" w:line="72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 xml:space="preserve">амоконтроль (рефлексия) </w:t>
      </w:r>
      <w:r w:rsidRPr="00BE4649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A37123" w:rsidRPr="00BE4649" w:rsidRDefault="00A37123">
      <w:pPr>
        <w:spacing w:after="0" w:line="168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BE4649">
        <w:rPr>
          <w:rFonts w:ascii="Times New Roman" w:hAnsi="Times New Roman"/>
          <w:color w:val="000000"/>
          <w:sz w:val="28"/>
          <w:lang w:val="ru-RU"/>
        </w:rPr>
        <w:t>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BE4649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Производство и технологии»</w:t>
      </w:r>
    </w:p>
    <w:p w:rsidR="00A37123" w:rsidRPr="00BE4649" w:rsidRDefault="00A37123">
      <w:pPr>
        <w:spacing w:after="0" w:line="72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BE464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BE4649">
        <w:rPr>
          <w:rFonts w:ascii="Times New Roman" w:hAnsi="Times New Roman"/>
          <w:color w:val="000000"/>
          <w:sz w:val="28"/>
          <w:lang w:val="ru-RU"/>
        </w:rPr>
        <w:t>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A37123" w:rsidRPr="00BE4649" w:rsidRDefault="00A37123">
      <w:pPr>
        <w:spacing w:after="0" w:line="72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A37123" w:rsidRPr="00BE4649" w:rsidRDefault="00A37123">
      <w:pPr>
        <w:spacing w:after="0" w:line="72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владеть ручными способами вычерчивания чертежей, эскизов и технических рисунков деталей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BE4649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BE4649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A37123" w:rsidRPr="00BE4649" w:rsidRDefault="00A37123">
      <w:pPr>
        <w:spacing w:after="0" w:line="72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BE4649">
        <w:rPr>
          <w:rFonts w:ascii="Times New Roman" w:hAnsi="Times New Roman"/>
          <w:color w:val="000000"/>
          <w:sz w:val="28"/>
          <w:lang w:val="ru-RU"/>
        </w:rPr>
        <w:t>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BE4649">
        <w:rPr>
          <w:rFonts w:ascii="Times New Roman" w:hAnsi="Times New Roman"/>
          <w:color w:val="000000"/>
          <w:sz w:val="28"/>
          <w:lang w:val="ru-RU"/>
        </w:rPr>
        <w:t>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BE4649">
        <w:rPr>
          <w:rFonts w:ascii="Times New Roman" w:hAnsi="Times New Roman"/>
          <w:color w:val="000000"/>
          <w:sz w:val="28"/>
          <w:lang w:val="ru-RU"/>
        </w:rPr>
        <w:t>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BE4649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A37123" w:rsidRPr="00BE4649" w:rsidRDefault="00A37123">
      <w:pPr>
        <w:spacing w:after="0" w:line="72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йства конструкционных материал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рыбы, морепродуктов продуктов; определять качество рыбы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A37123" w:rsidRPr="00BE4649" w:rsidRDefault="00A37123">
      <w:pPr>
        <w:spacing w:after="0" w:line="72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презентовать изделие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BE4649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4649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го пилотирования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A37123" w:rsidRPr="00BE4649" w:rsidRDefault="00A37123">
      <w:pPr>
        <w:spacing w:after="0" w:line="72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:rsidR="00A37123" w:rsidRPr="00BE4649" w:rsidRDefault="00A37123">
      <w:pPr>
        <w:spacing w:after="0" w:line="72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BE4649">
        <w:rPr>
          <w:rFonts w:ascii="Times New Roman" w:hAnsi="Times New Roman"/>
          <w:color w:val="000000"/>
          <w:sz w:val="28"/>
          <w:lang w:val="ru-RU"/>
        </w:rPr>
        <w:t>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оказания первой помощи заболевшим или пораненным животным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:rsidR="00A37123" w:rsidRPr="00BE4649" w:rsidRDefault="00A37123">
      <w:pPr>
        <w:spacing w:after="0" w:line="72" w:lineRule="auto"/>
        <w:ind w:left="120"/>
        <w:jc w:val="both"/>
        <w:rPr>
          <w:lang w:val="ru-RU"/>
        </w:rPr>
      </w:pPr>
    </w:p>
    <w:p w:rsidR="00A37123" w:rsidRPr="00BE4649" w:rsidRDefault="00BE4649">
      <w:pPr>
        <w:spacing w:after="0" w:line="264" w:lineRule="auto"/>
        <w:ind w:left="120"/>
        <w:jc w:val="both"/>
        <w:rPr>
          <w:lang w:val="ru-RU"/>
        </w:rPr>
      </w:pPr>
      <w:r w:rsidRPr="00BE4649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A37123" w:rsidRPr="00BE4649" w:rsidRDefault="00BE4649">
      <w:pPr>
        <w:spacing w:after="0" w:line="264" w:lineRule="auto"/>
        <w:ind w:firstLine="600"/>
        <w:jc w:val="both"/>
        <w:rPr>
          <w:lang w:val="ru-RU"/>
        </w:rPr>
      </w:pPr>
      <w:r w:rsidRPr="00BE464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A37123" w:rsidRPr="00BE4649" w:rsidRDefault="00A37123">
      <w:pPr>
        <w:rPr>
          <w:lang w:val="ru-RU"/>
        </w:rPr>
        <w:sectPr w:rsidR="00A37123" w:rsidRPr="00BE4649">
          <w:pgSz w:w="11906" w:h="16383"/>
          <w:pgMar w:top="1134" w:right="850" w:bottom="1134" w:left="1701" w:header="720" w:footer="720" w:gutter="0"/>
          <w:cols w:space="720"/>
        </w:sectPr>
      </w:pPr>
    </w:p>
    <w:p w:rsidR="00A37123" w:rsidRDefault="00BE4649">
      <w:pPr>
        <w:spacing w:after="0"/>
        <w:ind w:left="120"/>
      </w:pPr>
      <w:bookmarkStart w:id="18" w:name="block-34184113"/>
      <w:bookmarkEnd w:id="14"/>
      <w:r w:rsidRPr="00BE46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37123" w:rsidRDefault="00BE46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06"/>
        <w:gridCol w:w="1841"/>
        <w:gridCol w:w="1910"/>
        <w:gridCol w:w="2416"/>
      </w:tblGrid>
      <w:tr w:rsidR="00A37123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7123" w:rsidRDefault="00A3712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7123" w:rsidRDefault="00A37123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7123" w:rsidRDefault="00A37123"/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A3712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7123" w:rsidRDefault="00A37123"/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A3712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7123" w:rsidRDefault="00A37123"/>
        </w:tc>
      </w:tr>
      <w:tr w:rsidR="00A37123" w:rsidRPr="008D20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46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A3712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Технологии обработки древесины с 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электрифицированного 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7123" w:rsidRDefault="00A37123"/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A3712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7123" w:rsidRDefault="00A37123"/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A37123" w:rsidRDefault="00A37123"/>
        </w:tc>
      </w:tr>
    </w:tbl>
    <w:p w:rsidR="00A37123" w:rsidRDefault="00A37123">
      <w:pPr>
        <w:sectPr w:rsidR="00A3712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7123" w:rsidRDefault="00BE46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A3712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7123" w:rsidRDefault="00A3712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7123" w:rsidRDefault="00A3712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7123" w:rsidRDefault="00A37123"/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A3712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7123" w:rsidRDefault="00A37123"/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A3712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7123" w:rsidRDefault="00A37123"/>
        </w:tc>
      </w:tr>
      <w:tr w:rsidR="00A37123" w:rsidRPr="008D20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46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A3712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изготовления изделий из 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7123" w:rsidRDefault="00A37123"/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A3712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7123" w:rsidRDefault="00A37123"/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37123" w:rsidRDefault="00A37123"/>
        </w:tc>
      </w:tr>
    </w:tbl>
    <w:p w:rsidR="00A37123" w:rsidRPr="00852A78" w:rsidRDefault="00A37123">
      <w:pPr>
        <w:rPr>
          <w:lang w:val="ru-RU"/>
        </w:rPr>
        <w:sectPr w:rsidR="00A37123" w:rsidRPr="00852A78" w:rsidSect="00852A78">
          <w:pgSz w:w="16383" w:h="11906" w:orient="landscape"/>
          <w:pgMar w:top="1134" w:right="850" w:bottom="851" w:left="1701" w:header="720" w:footer="720" w:gutter="0"/>
          <w:cols w:space="720"/>
        </w:sectPr>
      </w:pPr>
    </w:p>
    <w:p w:rsidR="00A37123" w:rsidRPr="00852A78" w:rsidRDefault="00BE4649">
      <w:pPr>
        <w:spacing w:after="0"/>
        <w:ind w:left="120"/>
        <w:rPr>
          <w:lang w:val="ru-RU"/>
        </w:rPr>
      </w:pPr>
      <w:bookmarkStart w:id="19" w:name="block-34184102"/>
      <w:bookmarkEnd w:id="18"/>
      <w:r w:rsidRPr="00852A7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A37123" w:rsidRPr="00852A78" w:rsidRDefault="00BE4649">
      <w:pPr>
        <w:spacing w:after="0"/>
        <w:ind w:left="120"/>
        <w:rPr>
          <w:lang w:val="ru-RU"/>
        </w:rPr>
      </w:pPr>
      <w:r w:rsidRPr="00852A78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A37123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7123" w:rsidRDefault="00A3712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7123" w:rsidRDefault="00A37123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7123" w:rsidRDefault="00A37123"/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A3712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7123" w:rsidRDefault="00A37123"/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A3712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7123" w:rsidRDefault="00A37123"/>
        </w:tc>
      </w:tr>
      <w:tr w:rsidR="00A37123" w:rsidRPr="008D20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46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E46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A3712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7123" w:rsidRDefault="00A37123"/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A3712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ре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37123" w:rsidRDefault="00A37123">
            <w:pPr>
              <w:spacing w:after="0"/>
              <w:ind w:left="135"/>
            </w:pPr>
          </w:p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7123" w:rsidRDefault="00A37123"/>
        </w:tc>
      </w:tr>
      <w:tr w:rsidR="00A371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7123" w:rsidRPr="00BE4649" w:rsidRDefault="00BE4649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A37123" w:rsidRDefault="00A37123"/>
        </w:tc>
      </w:tr>
    </w:tbl>
    <w:p w:rsidR="00A37123" w:rsidRDefault="00A37123">
      <w:pPr>
        <w:sectPr w:rsidR="00A3712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7123" w:rsidRDefault="00BE4649">
      <w:pPr>
        <w:spacing w:after="0"/>
        <w:ind w:left="120"/>
      </w:pPr>
      <w:bookmarkStart w:id="20" w:name="block-34184115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A37123" w:rsidRDefault="00BE46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7"/>
        <w:gridCol w:w="6946"/>
        <w:gridCol w:w="851"/>
        <w:gridCol w:w="1275"/>
        <w:gridCol w:w="1134"/>
        <w:gridCol w:w="1513"/>
        <w:gridCol w:w="2221"/>
      </w:tblGrid>
      <w:tr w:rsidR="00A37123" w:rsidTr="00F02C0C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123" w:rsidRPr="00F02C0C" w:rsidRDefault="00BE46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69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3260" w:type="dxa"/>
            <w:gridSpan w:val="3"/>
            <w:tcMar>
              <w:top w:w="50" w:type="dxa"/>
              <w:left w:w="100" w:type="dxa"/>
            </w:tcMar>
            <w:vAlign w:val="center"/>
          </w:tcPr>
          <w:p w:rsidR="00A37123" w:rsidRPr="0029043F" w:rsidRDefault="00F0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 w:rsidRPr="002904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="00BE4649" w:rsidRPr="002904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15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123" w:rsidRPr="00F02C0C" w:rsidRDefault="00BE46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</w:t>
            </w:r>
            <w:r w:rsidR="00F02C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машнее задание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123" w:rsidRPr="00F02C0C" w:rsidRDefault="00BE4649" w:rsidP="00F02C0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</w:tr>
      <w:tr w:rsidR="00A37123" w:rsidTr="00F02C0C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7123" w:rsidRDefault="00A37123"/>
        </w:tc>
        <w:tc>
          <w:tcPr>
            <w:tcW w:w="69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7123" w:rsidRDefault="00A37123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37123" w:rsidRPr="0029043F" w:rsidRDefault="00BE4649" w:rsidP="00F0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37123" w:rsidRPr="0029043F" w:rsidRDefault="00A371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37123" w:rsidRPr="0029043F" w:rsidRDefault="004054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 «А»</w:t>
            </w:r>
          </w:p>
          <w:p w:rsidR="0040545F" w:rsidRPr="0029043F" w:rsidRDefault="004054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«Б»</w:t>
            </w:r>
          </w:p>
          <w:p w:rsidR="0040545F" w:rsidRPr="0029043F" w:rsidRDefault="004054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«В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37123" w:rsidRPr="0029043F" w:rsidRDefault="004054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«Г»</w:t>
            </w:r>
          </w:p>
        </w:tc>
        <w:tc>
          <w:tcPr>
            <w:tcW w:w="15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7123" w:rsidRDefault="00A37123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7123" w:rsidRDefault="00A37123"/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. 3-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.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2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2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. 2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3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817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3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. 28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153C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4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153C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4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817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. 4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817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. 4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817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5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817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5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817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153C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5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817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5.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817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. 58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817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pStyle w:val="af1"/>
              <w:shd w:val="clear" w:color="auto" w:fill="auto"/>
              <w:tabs>
                <w:tab w:val="left" w:pos="132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6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817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pStyle w:val="af1"/>
              <w:shd w:val="clear" w:color="auto" w:fill="auto"/>
              <w:tabs>
                <w:tab w:val="left" w:pos="132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6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817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pStyle w:val="af1"/>
              <w:shd w:val="clear" w:color="auto" w:fill="auto"/>
              <w:tabs>
                <w:tab w:val="left" w:pos="132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Стр. 68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817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pStyle w:val="af1"/>
              <w:shd w:val="clear" w:color="auto" w:fill="auto"/>
              <w:tabs>
                <w:tab w:val="left" w:pos="132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7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817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pStyle w:val="af1"/>
              <w:shd w:val="clear" w:color="auto" w:fill="auto"/>
              <w:tabs>
                <w:tab w:val="left" w:pos="132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7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817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pStyle w:val="af1"/>
              <w:shd w:val="clear" w:color="auto" w:fill="auto"/>
              <w:tabs>
                <w:tab w:val="left" w:pos="1229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Стр. 8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8175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pStyle w:val="af1"/>
              <w:shd w:val="clear" w:color="auto" w:fill="auto"/>
              <w:tabs>
                <w:tab w:val="left" w:pos="1229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Стр. 8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. Пищевая ценость овощей.Технологии обработки овощ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2A0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pStyle w:val="af1"/>
              <w:shd w:val="clear" w:color="auto" w:fill="auto"/>
              <w:tabs>
                <w:tab w:val="left" w:pos="109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8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2A0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pStyle w:val="af1"/>
              <w:shd w:val="clear" w:color="auto" w:fill="auto"/>
              <w:tabs>
                <w:tab w:val="left" w:pos="109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8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6901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pStyle w:val="af1"/>
              <w:shd w:val="clear" w:color="auto" w:fill="auto"/>
              <w:tabs>
                <w:tab w:val="left" w:pos="109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8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pStyle w:val="af1"/>
              <w:shd w:val="clear" w:color="auto" w:fill="auto"/>
              <w:tabs>
                <w:tab w:val="left" w:pos="109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8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. Практическая работа «Чертёж кухни в масштабе 1 : 20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6901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pStyle w:val="af1"/>
              <w:shd w:val="clear" w:color="auto" w:fill="auto"/>
              <w:tabs>
                <w:tab w:val="left" w:pos="109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</w:rPr>
              <w:t>Стр. 9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 w:rsidP="006901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pStyle w:val="af1"/>
              <w:shd w:val="clear" w:color="auto" w:fill="auto"/>
              <w:tabs>
                <w:tab w:val="left" w:pos="109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9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pStyle w:val="af1"/>
              <w:shd w:val="clear" w:color="auto" w:fill="auto"/>
              <w:tabs>
                <w:tab w:val="left" w:pos="109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9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9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pStyle w:val="af1"/>
              <w:shd w:val="clear" w:color="auto" w:fill="auto"/>
              <w:tabs>
                <w:tab w:val="left" w:pos="1229"/>
              </w:tabs>
              <w:ind w:firstLine="0"/>
              <w:contextualSpacing/>
              <w:rPr>
                <w:rFonts w:eastAsia="Courier New"/>
                <w:color w:val="000000" w:themeColor="text1"/>
                <w:sz w:val="24"/>
                <w:szCs w:val="24"/>
                <w:lang w:eastAsia="ru-RU" w:bidi="ru-RU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9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pStyle w:val="af1"/>
              <w:shd w:val="clear" w:color="auto" w:fill="auto"/>
              <w:tabs>
                <w:tab w:val="left" w:pos="1229"/>
              </w:tabs>
              <w:ind w:firstLine="0"/>
              <w:contextualSpacing/>
              <w:rPr>
                <w:rFonts w:eastAsia="Courier New"/>
                <w:color w:val="000000" w:themeColor="text1"/>
                <w:sz w:val="24"/>
                <w:szCs w:val="24"/>
                <w:lang w:eastAsia="ru-RU" w:bidi="ru-RU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9.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pStyle w:val="af1"/>
              <w:shd w:val="clear" w:color="auto" w:fill="auto"/>
              <w:tabs>
                <w:tab w:val="left" w:pos="1229"/>
              </w:tabs>
              <w:ind w:firstLine="0"/>
              <w:contextualSpacing/>
              <w:rPr>
                <w:rFonts w:eastAsia="Courier New"/>
                <w:color w:val="000000" w:themeColor="text1"/>
                <w:sz w:val="24"/>
                <w:szCs w:val="24"/>
                <w:lang w:eastAsia="ru-RU" w:bidi="ru-RU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Стр. 1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. 1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. 1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. 1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0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0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0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текстильных материалов» по технологической карте: выполнение технологических операций 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пошиву издел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1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1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1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2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2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2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2.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. 13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. 137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608"/>
              </w:tabs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. 138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608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. 13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608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. 13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608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3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608"/>
              </w:tabs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1.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4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4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4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4.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. 16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творческий (учебный) проект по робототехнике 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5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153C8C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 w:rsidRPr="00153C8C">
              <w:rPr>
                <w:rFonts w:ascii="Times New Roman" w:hAnsi="Times New Roman"/>
                <w:color w:val="000000"/>
                <w:sz w:val="24"/>
                <w:lang w:val="ru-RU"/>
              </w:rPr>
              <w:t>Сборка моде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5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3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довая контроль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5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5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29043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</w:tcPr>
          <w:p w:rsidR="00B30CB7" w:rsidRPr="00D16B72" w:rsidRDefault="00B30CB7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3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0CB7" w:rsidRDefault="00B30CB7">
            <w:pPr>
              <w:spacing w:after="0"/>
              <w:ind w:left="135"/>
            </w:pPr>
          </w:p>
        </w:tc>
      </w:tr>
      <w:tr w:rsidR="00B30CB7" w:rsidTr="00F02C0C">
        <w:trPr>
          <w:trHeight w:val="144"/>
          <w:tblCellSpacing w:w="20" w:type="nil"/>
        </w:trPr>
        <w:tc>
          <w:tcPr>
            <w:tcW w:w="7513" w:type="dxa"/>
            <w:gridSpan w:val="2"/>
            <w:tcMar>
              <w:top w:w="50" w:type="dxa"/>
              <w:left w:w="100" w:type="dxa"/>
            </w:tcMar>
            <w:vAlign w:val="center"/>
          </w:tcPr>
          <w:p w:rsidR="00B30CB7" w:rsidRPr="00BE4649" w:rsidRDefault="00B30CB7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B30C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2904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r w:rsidR="00B30CB7"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30CB7" w:rsidRPr="0029043F" w:rsidRDefault="0029043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r w:rsidR="00B30CB7" w:rsidRPr="0029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34" w:type="dxa"/>
            <w:gridSpan w:val="2"/>
            <w:tcMar>
              <w:top w:w="50" w:type="dxa"/>
              <w:left w:w="100" w:type="dxa"/>
            </w:tcMar>
            <w:vAlign w:val="center"/>
          </w:tcPr>
          <w:p w:rsidR="00B30CB7" w:rsidRDefault="00B30CB7"/>
        </w:tc>
      </w:tr>
    </w:tbl>
    <w:p w:rsidR="00A37123" w:rsidRDefault="00A37123">
      <w:pPr>
        <w:sectPr w:rsidR="00A3712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7123" w:rsidRDefault="00BE46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305"/>
        <w:gridCol w:w="1529"/>
        <w:gridCol w:w="1628"/>
        <w:gridCol w:w="1466"/>
        <w:gridCol w:w="2221"/>
      </w:tblGrid>
      <w:tr w:rsidR="00A37123" w:rsidTr="0029043F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7123" w:rsidRPr="008A17D8" w:rsidRDefault="00BE4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123" w:rsidRPr="009A00D9" w:rsidRDefault="009A00D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омашнее задание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37123" w:rsidRDefault="00A37123">
            <w:pPr>
              <w:spacing w:after="0"/>
              <w:ind w:left="135"/>
            </w:pPr>
          </w:p>
        </w:tc>
      </w:tr>
      <w:tr w:rsidR="00A37123" w:rsidTr="002904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7123" w:rsidRDefault="00A3712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7123" w:rsidRDefault="00A37123"/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A37123" w:rsidRPr="008A17D8" w:rsidRDefault="00BE46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37123" w:rsidRPr="008A17D8" w:rsidRDefault="00A371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37123" w:rsidRPr="008A17D8" w:rsidRDefault="009A00D9" w:rsidP="009A00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«А»</w:t>
            </w:r>
          </w:p>
          <w:p w:rsidR="009A00D9" w:rsidRPr="008A17D8" w:rsidRDefault="009A00D9" w:rsidP="009A00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«В»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37123" w:rsidRPr="008A17D8" w:rsidRDefault="009A00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«В»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7123" w:rsidRDefault="00A3712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7123" w:rsidRDefault="00A37123"/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6B0E0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6B0E0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6B0E0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6B0E0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.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6B0E0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.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6B0E0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.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6B0E0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2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6B0E0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2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6B0E0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2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6B0E0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§2.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6B0E0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2.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6B0E0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2.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6B0E0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2.7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6B0E0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2.8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6B0E0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2.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6B0E0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6B0E0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3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6B0E0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3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6B0E0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3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металла» по технологической карте: 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ерление, пробивание отверстий и другие технологические операции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6B0E0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pStyle w:val="af1"/>
              <w:shd w:val="clear" w:color="auto" w:fill="auto"/>
              <w:tabs>
                <w:tab w:val="left" w:pos="132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4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6B0E0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pStyle w:val="af1"/>
              <w:shd w:val="clear" w:color="auto" w:fill="auto"/>
              <w:tabs>
                <w:tab w:val="left" w:pos="132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4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6B0E0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pStyle w:val="af1"/>
              <w:shd w:val="clear" w:color="auto" w:fill="auto"/>
              <w:tabs>
                <w:tab w:val="left" w:pos="132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4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BB5969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pStyle w:val="af1"/>
              <w:shd w:val="clear" w:color="auto" w:fill="auto"/>
              <w:tabs>
                <w:tab w:val="left" w:pos="132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4.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BB5969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pStyle w:val="af1"/>
              <w:shd w:val="clear" w:color="auto" w:fill="auto"/>
              <w:tabs>
                <w:tab w:val="left" w:pos="132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4.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BB5969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pStyle w:val="af1"/>
              <w:shd w:val="clear" w:color="auto" w:fill="auto"/>
              <w:tabs>
                <w:tab w:val="left" w:pos="1229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5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BB5969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pStyle w:val="af1"/>
              <w:shd w:val="clear" w:color="auto" w:fill="auto"/>
              <w:tabs>
                <w:tab w:val="left" w:pos="1229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5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BB5969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pStyle w:val="af1"/>
              <w:shd w:val="clear" w:color="auto" w:fill="auto"/>
              <w:tabs>
                <w:tab w:val="left" w:pos="109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5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BB5969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pStyle w:val="af1"/>
              <w:shd w:val="clear" w:color="auto" w:fill="auto"/>
              <w:tabs>
                <w:tab w:val="left" w:pos="109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5.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BB5969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pStyle w:val="af1"/>
              <w:shd w:val="clear" w:color="auto" w:fill="auto"/>
              <w:tabs>
                <w:tab w:val="left" w:pos="109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5.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: выполнение проекта, разработка 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ческих карт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BB5969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pStyle w:val="af1"/>
              <w:shd w:val="clear" w:color="auto" w:fill="auto"/>
              <w:tabs>
                <w:tab w:val="left" w:pos="109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6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BB5969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pStyle w:val="af1"/>
              <w:shd w:val="clear" w:color="auto" w:fill="auto"/>
              <w:tabs>
                <w:tab w:val="left" w:pos="109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6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BB5969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pStyle w:val="af1"/>
              <w:shd w:val="clear" w:color="auto" w:fill="auto"/>
              <w:tabs>
                <w:tab w:val="left" w:pos="109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6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BB5969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pStyle w:val="af1"/>
              <w:shd w:val="clear" w:color="auto" w:fill="auto"/>
              <w:tabs>
                <w:tab w:val="left" w:pos="1090"/>
              </w:tabs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6.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BB5969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6.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  <w:r w:rsidRPr="009A0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одежды: модельер одежды, закройщик, швея и др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BB5969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pStyle w:val="af1"/>
              <w:shd w:val="clear" w:color="auto" w:fill="auto"/>
              <w:tabs>
                <w:tab w:val="left" w:pos="1229"/>
              </w:tabs>
              <w:ind w:firstLine="0"/>
              <w:contextualSpacing/>
              <w:rPr>
                <w:rFonts w:eastAsia="Courier New"/>
                <w:color w:val="000000" w:themeColor="text1"/>
                <w:sz w:val="24"/>
                <w:szCs w:val="24"/>
                <w:lang w:eastAsia="ru-RU" w:bidi="ru-RU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7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pStyle w:val="af1"/>
              <w:shd w:val="clear" w:color="auto" w:fill="auto"/>
              <w:tabs>
                <w:tab w:val="left" w:pos="1229"/>
              </w:tabs>
              <w:ind w:firstLine="0"/>
              <w:contextualSpacing/>
              <w:rPr>
                <w:rFonts w:eastAsia="Courier New"/>
                <w:color w:val="000000" w:themeColor="text1"/>
                <w:sz w:val="24"/>
                <w:szCs w:val="24"/>
                <w:lang w:eastAsia="ru-RU" w:bidi="ru-RU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7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pStyle w:val="af1"/>
              <w:shd w:val="clear" w:color="auto" w:fill="auto"/>
              <w:tabs>
                <w:tab w:val="left" w:pos="1229"/>
              </w:tabs>
              <w:ind w:firstLine="0"/>
              <w:contextualSpacing/>
              <w:rPr>
                <w:rFonts w:eastAsia="Courier New"/>
                <w:color w:val="000000" w:themeColor="text1"/>
                <w:sz w:val="24"/>
                <w:szCs w:val="24"/>
                <w:lang w:eastAsia="ru-RU" w:bidi="ru-RU"/>
              </w:rPr>
            </w:pPr>
            <w:r w:rsidRPr="00D16B72">
              <w:rPr>
                <w:color w:val="000000" w:themeColor="text1"/>
                <w:sz w:val="24"/>
                <w:szCs w:val="24"/>
                <w:shd w:val="clear" w:color="auto" w:fill="FFFFFF"/>
              </w:rPr>
              <w:t>§7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8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ные швы. Регуляторы швейной 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шины. Практическая работа «Выполнение образцов двойных швов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8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8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8.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8.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8.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9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9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9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9.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9.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0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0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0.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608"/>
              </w:tabs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1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608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1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608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1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608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1.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608"/>
              </w:tabs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1.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2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2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2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2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3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2A78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модели транспортного ро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8D202F" w:rsidRPr="00D03BBE" w:rsidRDefault="008D20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довая контрольная работа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 w:rsidP="006A66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3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ведение испытания, анализ разработанных 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 w:rsidP="006A66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3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3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13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A35F61" w:rsidRDefault="008D202F" w:rsidP="00E40DD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 w:rsidTr="0029043F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робототехнике. Мир профессий. Профессии в области робототехники: мобильный робототехник, робототехник в машиностроении и др.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8D202F" w:rsidRPr="00D16B72" w:rsidRDefault="008D202F" w:rsidP="0029043F">
            <w:pPr>
              <w:tabs>
                <w:tab w:val="left" w:pos="115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D202F" w:rsidRDefault="008D202F">
            <w:pPr>
              <w:spacing w:after="0"/>
              <w:ind w:left="135"/>
            </w:pPr>
          </w:p>
        </w:tc>
      </w:tr>
      <w:tr w:rsidR="008D20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202F" w:rsidRPr="00BE4649" w:rsidRDefault="008D202F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 w:rsidP="00F95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D202F" w:rsidRPr="008A17D8" w:rsidRDefault="008D20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202F" w:rsidRDefault="008D202F"/>
        </w:tc>
      </w:tr>
    </w:tbl>
    <w:p w:rsidR="00A37123" w:rsidRDefault="00A37123">
      <w:pPr>
        <w:sectPr w:rsidR="00A3712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7123" w:rsidRDefault="00A37123">
      <w:pPr>
        <w:sectPr w:rsidR="00A3712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1" w:name="block-34184104"/>
      <w:bookmarkEnd w:id="20"/>
    </w:p>
    <w:p w:rsidR="00A37123" w:rsidRPr="00AA74AE" w:rsidRDefault="00BE4649">
      <w:pPr>
        <w:spacing w:after="0"/>
        <w:ind w:left="120"/>
        <w:rPr>
          <w:lang w:val="ru-RU"/>
        </w:rPr>
      </w:pPr>
      <w:bookmarkStart w:id="22" w:name="block-34184108"/>
      <w:bookmarkEnd w:id="21"/>
      <w:r w:rsidRPr="00AA74A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</w:t>
      </w:r>
    </w:p>
    <w:p w:rsidR="00A37123" w:rsidRPr="00AA74AE" w:rsidRDefault="00BE4649">
      <w:pPr>
        <w:spacing w:after="0"/>
        <w:ind w:left="120"/>
        <w:rPr>
          <w:lang w:val="ru-RU"/>
        </w:rPr>
      </w:pPr>
      <w:r w:rsidRPr="00AA74AE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МОДУЛИ) </w:t>
      </w:r>
    </w:p>
    <w:tbl>
      <w:tblPr>
        <w:tblW w:w="1390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7"/>
        <w:gridCol w:w="4770"/>
        <w:gridCol w:w="1184"/>
        <w:gridCol w:w="947"/>
        <w:gridCol w:w="1008"/>
        <w:gridCol w:w="12"/>
        <w:gridCol w:w="26"/>
        <w:gridCol w:w="1330"/>
        <w:gridCol w:w="1466"/>
        <w:gridCol w:w="2221"/>
      </w:tblGrid>
      <w:tr w:rsidR="00A37123" w:rsidTr="00AA74AE">
        <w:trPr>
          <w:trHeight w:val="144"/>
          <w:tblCellSpacing w:w="20" w:type="nil"/>
        </w:trPr>
        <w:tc>
          <w:tcPr>
            <w:tcW w:w="9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47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7123" w:rsidRPr="008A17D8" w:rsidRDefault="00BE4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123" w:rsidRPr="00B41A2A" w:rsidRDefault="00B41A2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омашнее задание</w:t>
            </w:r>
          </w:p>
          <w:p w:rsidR="00A37123" w:rsidRDefault="00A37123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123" w:rsidRDefault="00BE46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37123" w:rsidRDefault="00A37123">
            <w:pPr>
              <w:spacing w:after="0"/>
              <w:ind w:left="135"/>
            </w:pPr>
          </w:p>
        </w:tc>
      </w:tr>
      <w:tr w:rsidR="00B41A2A" w:rsidTr="00AA74A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0B3" w:rsidRDefault="002200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0B3" w:rsidRDefault="002200B3"/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2200B3" w:rsidRPr="008A17D8" w:rsidRDefault="002200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200B3" w:rsidRPr="008A17D8" w:rsidRDefault="002200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200B3" w:rsidRPr="008A17D8" w:rsidRDefault="002200B3" w:rsidP="00B41A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«А»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200B3" w:rsidRPr="008A17D8" w:rsidRDefault="002200B3" w:rsidP="00B41A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«Б»</w:t>
            </w:r>
          </w:p>
          <w:p w:rsidR="002200B3" w:rsidRPr="008A17D8" w:rsidRDefault="002200B3" w:rsidP="00B41A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«Г»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200B3" w:rsidRPr="008A17D8" w:rsidRDefault="00B41A2A" w:rsidP="002200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«В»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0B3" w:rsidRDefault="002200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00B3" w:rsidRDefault="002200B3"/>
        </w:tc>
      </w:tr>
      <w:tr w:rsidR="00F951E1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F951E1" w:rsidRDefault="00F951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F951E1" w:rsidRPr="00BE4649" w:rsidRDefault="00F951E1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F951E1" w:rsidRPr="008A17D8" w:rsidRDefault="00F95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951E1" w:rsidRPr="008A17D8" w:rsidRDefault="00F951E1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51E1" w:rsidRPr="008A17D8" w:rsidRDefault="00F951E1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51E1" w:rsidRPr="008A17D8" w:rsidRDefault="00F95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F951E1" w:rsidRPr="00AA74AE" w:rsidRDefault="00AA74AE" w:rsidP="00C47C0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12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51E1" w:rsidRDefault="00F951E1">
            <w:pPr>
              <w:spacing w:after="0"/>
              <w:ind w:left="135"/>
            </w:pPr>
          </w:p>
        </w:tc>
      </w:tr>
      <w:tr w:rsidR="00F951E1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F951E1" w:rsidRDefault="00F951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F951E1" w:rsidRPr="00BE4649" w:rsidRDefault="00F951E1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F951E1" w:rsidRPr="008A17D8" w:rsidRDefault="00F95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951E1" w:rsidRPr="008A17D8" w:rsidRDefault="00F951E1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51E1" w:rsidRPr="008A17D8" w:rsidRDefault="00F951E1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51E1" w:rsidRPr="008A17D8" w:rsidRDefault="00F95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F951E1" w:rsidRPr="00AA74AE" w:rsidRDefault="00AA74AE" w:rsidP="00C47C0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12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51E1" w:rsidRDefault="00F951E1">
            <w:pPr>
              <w:spacing w:after="0"/>
              <w:ind w:left="135"/>
            </w:pPr>
          </w:p>
        </w:tc>
      </w:tr>
      <w:tr w:rsidR="00F951E1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F951E1" w:rsidRDefault="00F951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F951E1" w:rsidRPr="00BE4649" w:rsidRDefault="00F951E1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F951E1" w:rsidRPr="008A17D8" w:rsidRDefault="00F95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951E1" w:rsidRPr="008A17D8" w:rsidRDefault="00F951E1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51E1" w:rsidRPr="008A17D8" w:rsidRDefault="00F951E1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51E1" w:rsidRPr="008A17D8" w:rsidRDefault="00F95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F951E1" w:rsidRPr="00AA74AE" w:rsidRDefault="00AA74AE" w:rsidP="00C47C0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13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51E1" w:rsidRDefault="00F951E1">
            <w:pPr>
              <w:spacing w:after="0"/>
              <w:ind w:left="135"/>
            </w:pPr>
          </w:p>
        </w:tc>
      </w:tr>
      <w:tr w:rsidR="00F951E1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F951E1" w:rsidRDefault="00F951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F951E1" w:rsidRPr="00BE4649" w:rsidRDefault="00F951E1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F951E1" w:rsidRPr="008A17D8" w:rsidRDefault="00F95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951E1" w:rsidRPr="008A17D8" w:rsidRDefault="00F951E1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51E1" w:rsidRPr="008A17D8" w:rsidRDefault="00F951E1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51E1" w:rsidRPr="008A17D8" w:rsidRDefault="00F95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F951E1" w:rsidRPr="00AA74AE" w:rsidRDefault="00AA74AE" w:rsidP="00C47C0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13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51E1" w:rsidRDefault="00F951E1">
            <w:pPr>
              <w:spacing w:after="0"/>
              <w:ind w:left="135"/>
            </w:pPr>
          </w:p>
        </w:tc>
      </w:tr>
      <w:tr w:rsidR="00F951E1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F951E1" w:rsidRDefault="00F951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F951E1" w:rsidRPr="00BE4649" w:rsidRDefault="00F951E1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F951E1" w:rsidRPr="008A17D8" w:rsidRDefault="00F95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951E1" w:rsidRPr="008A17D8" w:rsidRDefault="00F951E1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51E1" w:rsidRPr="008A17D8" w:rsidRDefault="00F951E1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51E1" w:rsidRPr="008A17D8" w:rsidRDefault="00F95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F951E1" w:rsidRPr="00AA74AE" w:rsidRDefault="00AA74AE" w:rsidP="00C47C0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14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51E1" w:rsidRDefault="00F951E1">
            <w:pPr>
              <w:spacing w:after="0"/>
              <w:ind w:left="135"/>
            </w:pPr>
          </w:p>
        </w:tc>
      </w:tr>
      <w:tr w:rsidR="00F951E1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F951E1" w:rsidRDefault="00F951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F951E1" w:rsidRPr="00BE4649" w:rsidRDefault="00F951E1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F951E1" w:rsidRPr="008A17D8" w:rsidRDefault="00F95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951E1" w:rsidRPr="008A17D8" w:rsidRDefault="00F951E1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51E1" w:rsidRPr="008A17D8" w:rsidRDefault="00F951E1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51E1" w:rsidRPr="008A17D8" w:rsidRDefault="00F95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F951E1" w:rsidRPr="00AA74AE" w:rsidRDefault="00AA74AE" w:rsidP="009647EB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14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51E1" w:rsidRDefault="00F951E1">
            <w:pPr>
              <w:spacing w:after="0"/>
              <w:ind w:left="135"/>
            </w:pPr>
          </w:p>
        </w:tc>
      </w:tr>
      <w:tr w:rsidR="00F951E1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F951E1" w:rsidRDefault="00F951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F951E1" w:rsidRPr="00BE4649" w:rsidRDefault="00F951E1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использованием разрезов и сечений в САПР. Практическая работа «Выполнение чертежа с использованием разрезов и сечений в 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АПР»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F951E1" w:rsidRPr="008A17D8" w:rsidRDefault="00F95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951E1" w:rsidRPr="008A17D8" w:rsidRDefault="00F951E1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51E1" w:rsidRPr="008A17D8" w:rsidRDefault="00F951E1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51E1" w:rsidRPr="008A17D8" w:rsidRDefault="00F95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F951E1" w:rsidRPr="00AA74AE" w:rsidRDefault="00AA74AE" w:rsidP="009647EB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15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51E1" w:rsidRDefault="00F951E1">
            <w:pPr>
              <w:spacing w:after="0"/>
              <w:ind w:left="135"/>
            </w:pPr>
          </w:p>
        </w:tc>
      </w:tr>
      <w:tr w:rsidR="00F951E1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F951E1" w:rsidRDefault="00F951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F951E1" w:rsidRPr="00BE4649" w:rsidRDefault="00F951E1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труда: архитектурный визуализатор, урбанист, </w:t>
            </w:r>
            <w:r>
              <w:rPr>
                <w:rFonts w:ascii="Times New Roman" w:hAnsi="Times New Roman"/>
                <w:color w:val="000000"/>
                <w:sz w:val="24"/>
              </w:rPr>
              <w:t>UX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и др.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F951E1" w:rsidRPr="008A17D8" w:rsidRDefault="00F95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951E1" w:rsidRPr="008A17D8" w:rsidRDefault="00F951E1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51E1" w:rsidRPr="008A17D8" w:rsidRDefault="00F951E1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51E1" w:rsidRPr="008A17D8" w:rsidRDefault="00F95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F951E1" w:rsidRPr="00AA74AE" w:rsidRDefault="00AA74AE" w:rsidP="009647EB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15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51E1" w:rsidRDefault="00F951E1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Pr="00BE4649" w:rsidRDefault="00AA74AE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5C0D5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15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Pr="00BE4649" w:rsidRDefault="00AA74AE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5C0D5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16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тного проектирования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5C0D5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16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Pr="00BE4649" w:rsidRDefault="00AA74AE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5C0D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16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сложных объектов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5C0D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16.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Pr="00BE4649" w:rsidRDefault="00AA74AE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Этапы аддитивного производства. Основные настройки для выполнения печати н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е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5C0D54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17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5C0D54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17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Pr="00BE4649" w:rsidRDefault="00AA74AE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обоснование проекта, разработка проекта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DA2C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18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Pr="00BE4649" w:rsidRDefault="00AA74AE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DA2C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18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Pr="00BE4649" w:rsidRDefault="00AA74AE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подготовка проекта к защите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DA2CF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18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Pr="00BE4649" w:rsidRDefault="00AA74AE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защита проекта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DA2CF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19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Pr="00BE4649" w:rsidRDefault="00AA74AE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оператор (инженер) 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.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DA2CF5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19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Pr="00BE4649" w:rsidRDefault="00AA74AE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DA2CF5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19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Pr="00BE4649" w:rsidRDefault="00AA74AE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9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BB4AC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20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Pr="00BE4649" w:rsidRDefault="00AA74AE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BB4AC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20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Pr="00BE4649" w:rsidRDefault="00AA74AE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изуальное ручное управление БЛА»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BB4AC7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20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Pr="00BE4649" w:rsidRDefault="00AA74AE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е зрение в робототехнических системах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133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BB4AC7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20.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133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22330D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21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Взаимодействие БЛА»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133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22330D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22.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Pr="00BE4649" w:rsidRDefault="00AA74AE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133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2233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22.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Pr="00BE4649" w:rsidRDefault="00AA74AE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133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AA74A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22.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Pr="00BE4649" w:rsidRDefault="00AA74AE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133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22330D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22.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Pr="00BE4649" w:rsidRDefault="00AA74AE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133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22330D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22.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одготовка проекта к защит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  <w:p w:rsidR="00AA74AE" w:rsidRPr="00BE4649" w:rsidRDefault="00AA74A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довая контрольная работа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133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130B6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22.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Pr="00BE4649" w:rsidRDefault="00AA74AE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133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130B6D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22.7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69" w:type="dxa"/>
            <w:tcMar>
              <w:top w:w="50" w:type="dxa"/>
              <w:left w:w="100" w:type="dxa"/>
            </w:tcMar>
            <w:vAlign w:val="center"/>
          </w:tcPr>
          <w:p w:rsidR="00AA74AE" w:rsidRPr="00BE4649" w:rsidRDefault="00AA74AE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: инженер-</w:t>
            </w: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работчик в области Интернета вещей, аналитик Интернета вещей, проектировщик инфраструктуры умного дома и др.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B41A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133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AA74AE" w:rsidRPr="00AA74AE" w:rsidRDefault="00AA74AE" w:rsidP="00130B6D">
            <w:pPr>
              <w:tabs>
                <w:tab w:val="left" w:pos="233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6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22.8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74AE" w:rsidRDefault="00AA74AE">
            <w:pPr>
              <w:spacing w:after="0"/>
              <w:ind w:left="135"/>
            </w:pPr>
          </w:p>
        </w:tc>
      </w:tr>
      <w:tr w:rsidR="00AA74AE" w:rsidTr="00AA74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A74AE" w:rsidRPr="00BE4649" w:rsidRDefault="00AA74AE">
            <w:pPr>
              <w:spacing w:after="0"/>
              <w:ind w:left="135"/>
              <w:rPr>
                <w:lang w:val="ru-RU"/>
              </w:rPr>
            </w:pPr>
            <w:r w:rsidRPr="00BE46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84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A74AE" w:rsidRPr="008A17D8" w:rsidRDefault="00AA74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 w:rsidRPr="008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A74AE" w:rsidRPr="008A17D8" w:rsidRDefault="00AA74AE" w:rsidP="00220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69" w:type="dxa"/>
            <w:gridSpan w:val="3"/>
            <w:tcBorders>
              <w:left w:val="single" w:sz="4" w:space="0" w:color="auto"/>
            </w:tcBorders>
            <w:vAlign w:val="center"/>
          </w:tcPr>
          <w:p w:rsidR="00AA74AE" w:rsidRPr="008A17D8" w:rsidRDefault="00AA74AE" w:rsidP="00220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A74AE" w:rsidRDefault="00AA74AE"/>
        </w:tc>
      </w:tr>
    </w:tbl>
    <w:p w:rsidR="00A37123" w:rsidRDefault="00A37123">
      <w:pPr>
        <w:sectPr w:rsidR="00A37123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22"/>
    <w:p w:rsidR="00BE4649" w:rsidRPr="00BE4649" w:rsidRDefault="00BE4649" w:rsidP="009B6058">
      <w:pPr>
        <w:rPr>
          <w:lang w:val="ru-RU"/>
        </w:rPr>
      </w:pPr>
    </w:p>
    <w:sectPr w:rsidR="00BE4649" w:rsidRPr="00BE4649" w:rsidSect="00A37123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5FA" w:rsidRDefault="000935FA" w:rsidP="009B6058">
      <w:pPr>
        <w:spacing w:after="0" w:line="240" w:lineRule="auto"/>
      </w:pPr>
      <w:r>
        <w:separator/>
      </w:r>
    </w:p>
  </w:endnote>
  <w:endnote w:type="continuationSeparator" w:id="1">
    <w:p w:rsidR="000935FA" w:rsidRDefault="000935FA" w:rsidP="009B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5FA" w:rsidRDefault="000935FA" w:rsidP="009B6058">
      <w:pPr>
        <w:spacing w:after="0" w:line="240" w:lineRule="auto"/>
      </w:pPr>
      <w:r>
        <w:separator/>
      </w:r>
    </w:p>
  </w:footnote>
  <w:footnote w:type="continuationSeparator" w:id="1">
    <w:p w:rsidR="000935FA" w:rsidRDefault="000935FA" w:rsidP="009B6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123"/>
    <w:rsid w:val="000935FA"/>
    <w:rsid w:val="000D2849"/>
    <w:rsid w:val="00121A1B"/>
    <w:rsid w:val="00153C8C"/>
    <w:rsid w:val="0021181F"/>
    <w:rsid w:val="002200B3"/>
    <w:rsid w:val="0029043F"/>
    <w:rsid w:val="002A0146"/>
    <w:rsid w:val="0040545F"/>
    <w:rsid w:val="00413C4D"/>
    <w:rsid w:val="0043446D"/>
    <w:rsid w:val="004A1327"/>
    <w:rsid w:val="005A25F9"/>
    <w:rsid w:val="005E7525"/>
    <w:rsid w:val="00653AB5"/>
    <w:rsid w:val="0069011D"/>
    <w:rsid w:val="006A6617"/>
    <w:rsid w:val="00710633"/>
    <w:rsid w:val="00750E9F"/>
    <w:rsid w:val="008175F5"/>
    <w:rsid w:val="00852A78"/>
    <w:rsid w:val="00855075"/>
    <w:rsid w:val="008A17D8"/>
    <w:rsid w:val="008A1E38"/>
    <w:rsid w:val="008D202F"/>
    <w:rsid w:val="009A00D9"/>
    <w:rsid w:val="009B6058"/>
    <w:rsid w:val="00A37123"/>
    <w:rsid w:val="00AA74AE"/>
    <w:rsid w:val="00B30CB7"/>
    <w:rsid w:val="00B41A2A"/>
    <w:rsid w:val="00BE4649"/>
    <w:rsid w:val="00C943FE"/>
    <w:rsid w:val="00D03BBE"/>
    <w:rsid w:val="00E55EF9"/>
    <w:rsid w:val="00E92E82"/>
    <w:rsid w:val="00F02C0C"/>
    <w:rsid w:val="00F9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3712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37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9B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058"/>
  </w:style>
  <w:style w:type="character" w:customStyle="1" w:styleId="af0">
    <w:name w:val="Другое_"/>
    <w:basedOn w:val="a0"/>
    <w:link w:val="af1"/>
    <w:rsid w:val="00B30CB7"/>
    <w:rPr>
      <w:rFonts w:ascii="Times New Roman" w:eastAsia="Times New Roman" w:hAnsi="Times New Roman" w:cs="Times New Roman"/>
      <w:color w:val="231E20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B30CB7"/>
    <w:pPr>
      <w:widowControl w:val="0"/>
      <w:shd w:val="clear" w:color="auto" w:fill="FFFFFF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color w:val="231E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6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1A0AA-3C1D-4F49-88F5-754B6416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0</Pages>
  <Words>12312</Words>
  <Characters>70184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24-09-02T15:13:00Z</dcterms:created>
  <dcterms:modified xsi:type="dcterms:W3CDTF">2024-09-04T08:18:00Z</dcterms:modified>
</cp:coreProperties>
</file>